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69E" w14:textId="5EA2A2ED" w:rsidR="003A39C0" w:rsidRDefault="00000000" w:rsidP="00FF6B15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17.95pt;margin-top:0;width:727.6pt;height:299.3pt;z-index:251658240">
            <v:imagedata r:id="rId8" o:title=""/>
            <w10:wrap type="square" side="right"/>
          </v:shape>
          <o:OLEObject Type="Embed" ProgID="Excel.Sheet.12" ShapeID="_x0000_s2052" DrawAspect="Content" ObjectID="_1766810784" r:id="rId9"/>
        </w:objec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0EBD9878" w14:textId="77777777" w:rsidR="007C7466" w:rsidRDefault="007C7466" w:rsidP="007C7466">
      <w:pPr>
        <w:jc w:val="center"/>
        <w:rPr>
          <w:rFonts w:ascii="Soberana Sans Light" w:hAnsi="Soberana Sans Light"/>
        </w:rPr>
      </w:pPr>
    </w:p>
    <w:p w14:paraId="1A8EEDD1" w14:textId="77777777" w:rsidR="007C7466" w:rsidRDefault="007C7466" w:rsidP="007C7466">
      <w:pPr>
        <w:jc w:val="center"/>
        <w:rPr>
          <w:rFonts w:ascii="Soberana Sans Light" w:hAnsi="Soberana Sans Light"/>
        </w:rPr>
      </w:pPr>
    </w:p>
    <w:p w14:paraId="78462392" w14:textId="77777777" w:rsidR="007C7466" w:rsidRDefault="007C7466" w:rsidP="007C746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402A4113" w14:textId="77777777" w:rsidR="001E75D4" w:rsidRDefault="001E75D4" w:rsidP="001E75D4">
      <w:pPr>
        <w:jc w:val="center"/>
        <w:rPr>
          <w:rFonts w:ascii="Soberana Sans Light" w:hAnsi="Soberana Sans Light"/>
        </w:rPr>
      </w:pPr>
    </w:p>
    <w:p w14:paraId="300F4088" w14:textId="77777777" w:rsidR="001E75D4" w:rsidRDefault="001E75D4" w:rsidP="001E75D4">
      <w:r w:rsidRPr="007D4AD0">
        <w:rPr>
          <w:noProof/>
        </w:rPr>
        <w:drawing>
          <wp:inline distT="0" distB="0" distL="0" distR="0" wp14:anchorId="1B120BA4" wp14:editId="1E555E7C">
            <wp:extent cx="9001125" cy="2903855"/>
            <wp:effectExtent l="0" t="0" r="0" b="0"/>
            <wp:docPr id="1681640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77F3" w14:textId="77777777" w:rsidR="001E75D4" w:rsidRDefault="001E75D4" w:rsidP="001E75D4"/>
    <w:p w14:paraId="22A57740" w14:textId="77777777" w:rsidR="001E75D4" w:rsidRDefault="001E75D4" w:rsidP="001E75D4"/>
    <w:p w14:paraId="40DCA126" w14:textId="77777777" w:rsidR="001E75D4" w:rsidRDefault="001E75D4" w:rsidP="001E75D4"/>
    <w:p w14:paraId="6B1F12E8" w14:textId="77777777" w:rsidR="001E75D4" w:rsidRDefault="001E75D4" w:rsidP="001E75D4"/>
    <w:p w14:paraId="222541E6" w14:textId="77777777" w:rsidR="001E75D4" w:rsidRDefault="001E75D4" w:rsidP="001E75D4"/>
    <w:p w14:paraId="0A5DD286" w14:textId="77777777" w:rsidR="001E75D4" w:rsidRDefault="001E75D4" w:rsidP="001E75D4"/>
    <w:p w14:paraId="4C621A79" w14:textId="77777777" w:rsidR="001E75D4" w:rsidRDefault="001E75D4" w:rsidP="001E75D4"/>
    <w:p w14:paraId="6A9E6BD8" w14:textId="77777777" w:rsidR="001E75D4" w:rsidRDefault="001E75D4" w:rsidP="001E75D4"/>
    <w:p w14:paraId="5A9C4024" w14:textId="77777777" w:rsidR="001E75D4" w:rsidRDefault="001E75D4" w:rsidP="001E75D4">
      <w:r w:rsidRPr="00B34F1A">
        <w:rPr>
          <w:noProof/>
        </w:rPr>
        <w:drawing>
          <wp:inline distT="0" distB="0" distL="0" distR="0" wp14:anchorId="4C166E99" wp14:editId="139DBC3A">
            <wp:extent cx="9001125" cy="3305175"/>
            <wp:effectExtent l="0" t="0" r="0" b="9525"/>
            <wp:docPr id="20095383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9CE4" w14:textId="77777777" w:rsidR="001E75D4" w:rsidRDefault="001E75D4" w:rsidP="001E75D4"/>
    <w:p w14:paraId="6A709B4F" w14:textId="77777777" w:rsidR="001E75D4" w:rsidRDefault="001E75D4" w:rsidP="001E75D4"/>
    <w:p w14:paraId="7D0326A6" w14:textId="77777777" w:rsidR="001E75D4" w:rsidRDefault="001E75D4" w:rsidP="001E75D4"/>
    <w:p w14:paraId="7CEE9F4B" w14:textId="77777777" w:rsidR="001E75D4" w:rsidRDefault="001E75D4" w:rsidP="001E75D4"/>
    <w:p w14:paraId="6961FD26" w14:textId="77777777" w:rsidR="001E75D4" w:rsidRDefault="001E75D4" w:rsidP="001E75D4"/>
    <w:p w14:paraId="6F399336" w14:textId="77777777" w:rsidR="001E75D4" w:rsidRDefault="001E75D4" w:rsidP="001E75D4"/>
    <w:p w14:paraId="0ED17ADA" w14:textId="77777777" w:rsidR="001E75D4" w:rsidRDefault="001E75D4" w:rsidP="001E75D4"/>
    <w:p w14:paraId="1562B6F8" w14:textId="77777777" w:rsidR="001E75D4" w:rsidRDefault="001E75D4" w:rsidP="001E75D4">
      <w:r w:rsidRPr="00B34F1A">
        <w:rPr>
          <w:noProof/>
        </w:rPr>
        <w:drawing>
          <wp:inline distT="0" distB="0" distL="0" distR="0" wp14:anchorId="254AABFA" wp14:editId="3CB4646C">
            <wp:extent cx="9001125" cy="2548890"/>
            <wp:effectExtent l="0" t="0" r="0" b="3810"/>
            <wp:docPr id="11537610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FD4C" w14:textId="77777777" w:rsidR="001E75D4" w:rsidRDefault="001E75D4" w:rsidP="001E75D4"/>
    <w:p w14:paraId="582EFEBC" w14:textId="77777777" w:rsidR="001E75D4" w:rsidRDefault="001E75D4" w:rsidP="001E75D4"/>
    <w:p w14:paraId="1DEF5FFF" w14:textId="77777777" w:rsidR="001E75D4" w:rsidRDefault="001E75D4" w:rsidP="001E75D4"/>
    <w:p w14:paraId="03426A1F" w14:textId="77777777" w:rsidR="001E75D4" w:rsidRDefault="001E75D4" w:rsidP="001E75D4"/>
    <w:p w14:paraId="25EDC862" w14:textId="77777777" w:rsidR="001E75D4" w:rsidRDefault="001E75D4" w:rsidP="001E75D4"/>
    <w:p w14:paraId="2E2D1605" w14:textId="77777777" w:rsidR="001E75D4" w:rsidRDefault="001E75D4" w:rsidP="001E75D4"/>
    <w:p w14:paraId="12B29410" w14:textId="77777777" w:rsidR="001E75D4" w:rsidRDefault="001E75D4" w:rsidP="001E75D4"/>
    <w:p w14:paraId="67E6DFE9" w14:textId="77777777" w:rsidR="001E75D4" w:rsidRDefault="001E75D4" w:rsidP="001E75D4"/>
    <w:p w14:paraId="1F28CD08" w14:textId="77777777" w:rsidR="001E75D4" w:rsidRDefault="001E75D4" w:rsidP="001E75D4"/>
    <w:p w14:paraId="7B4E6825" w14:textId="77777777" w:rsidR="001E75D4" w:rsidRDefault="001E75D4" w:rsidP="001E75D4">
      <w:r w:rsidRPr="00B34F1A">
        <w:rPr>
          <w:noProof/>
        </w:rPr>
        <w:drawing>
          <wp:inline distT="0" distB="0" distL="0" distR="0" wp14:anchorId="6F7D4B76" wp14:editId="34C4F1F7">
            <wp:extent cx="9001125" cy="2424430"/>
            <wp:effectExtent l="0" t="0" r="0" b="0"/>
            <wp:docPr id="2606411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5525" w14:textId="77777777" w:rsidR="001E75D4" w:rsidRDefault="001E75D4" w:rsidP="001E75D4"/>
    <w:p w14:paraId="7D153019" w14:textId="77777777" w:rsidR="001E75D4" w:rsidRDefault="001E75D4" w:rsidP="001E75D4"/>
    <w:p w14:paraId="30E3301C" w14:textId="77777777" w:rsidR="001E75D4" w:rsidRDefault="001E75D4" w:rsidP="001E75D4"/>
    <w:p w14:paraId="16B973EC" w14:textId="77777777" w:rsidR="001E75D4" w:rsidRDefault="001E75D4" w:rsidP="001E75D4"/>
    <w:p w14:paraId="63A0DEBA" w14:textId="77777777" w:rsidR="001E75D4" w:rsidRDefault="001E75D4" w:rsidP="001E75D4"/>
    <w:p w14:paraId="2D8D760A" w14:textId="77777777" w:rsidR="001E75D4" w:rsidRDefault="001E75D4" w:rsidP="001E75D4"/>
    <w:p w14:paraId="26F629C3" w14:textId="77777777" w:rsidR="001E75D4" w:rsidRDefault="001E75D4" w:rsidP="001E75D4"/>
    <w:p w14:paraId="4CACE64C" w14:textId="77777777" w:rsidR="001E75D4" w:rsidRDefault="001E75D4" w:rsidP="001E75D4"/>
    <w:p w14:paraId="200BBDE3" w14:textId="77777777" w:rsidR="001E75D4" w:rsidRDefault="001E75D4" w:rsidP="001E75D4"/>
    <w:p w14:paraId="7D8083DB" w14:textId="77777777" w:rsidR="001E75D4" w:rsidRDefault="001E75D4" w:rsidP="001E75D4"/>
    <w:p w14:paraId="464F52F5" w14:textId="77777777" w:rsidR="001E75D4" w:rsidRDefault="001E75D4" w:rsidP="001E75D4">
      <w:r w:rsidRPr="00B34F1A">
        <w:rPr>
          <w:noProof/>
        </w:rPr>
        <w:drawing>
          <wp:inline distT="0" distB="0" distL="0" distR="0" wp14:anchorId="02837391" wp14:editId="07F52532">
            <wp:extent cx="9001125" cy="2606675"/>
            <wp:effectExtent l="0" t="0" r="9525" b="3175"/>
            <wp:docPr id="4385589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5825" w14:textId="77777777" w:rsidR="001E75D4" w:rsidRDefault="001E75D4" w:rsidP="001E75D4"/>
    <w:p w14:paraId="48F866CC" w14:textId="77777777" w:rsidR="001E75D4" w:rsidRDefault="001E75D4" w:rsidP="001E75D4"/>
    <w:p w14:paraId="7C8C748D" w14:textId="77777777" w:rsidR="001E75D4" w:rsidRDefault="001E75D4" w:rsidP="001E75D4"/>
    <w:p w14:paraId="33603A43" w14:textId="77777777" w:rsidR="001E75D4" w:rsidRDefault="001E75D4" w:rsidP="001E75D4"/>
    <w:p w14:paraId="0DA7EBB1" w14:textId="77777777" w:rsidR="001E75D4" w:rsidRDefault="001E75D4" w:rsidP="001E75D4"/>
    <w:p w14:paraId="7E09A67C" w14:textId="77777777" w:rsidR="001E75D4" w:rsidRDefault="001E75D4" w:rsidP="001E75D4"/>
    <w:p w14:paraId="5344E44C" w14:textId="77777777" w:rsidR="001E75D4" w:rsidRDefault="001E75D4" w:rsidP="001E75D4"/>
    <w:p w14:paraId="14F71E30" w14:textId="77777777" w:rsidR="001E75D4" w:rsidRDefault="001E75D4" w:rsidP="001E75D4"/>
    <w:p w14:paraId="674DE476" w14:textId="77777777" w:rsidR="001E75D4" w:rsidRDefault="001E75D4" w:rsidP="001E75D4"/>
    <w:p w14:paraId="32427895" w14:textId="77777777" w:rsidR="001E75D4" w:rsidRDefault="001E75D4" w:rsidP="001E75D4">
      <w:r w:rsidRPr="00B34F1A">
        <w:rPr>
          <w:noProof/>
        </w:rPr>
        <w:drawing>
          <wp:inline distT="0" distB="0" distL="0" distR="0" wp14:anchorId="62A0A663" wp14:editId="481C0FC7">
            <wp:extent cx="9001125" cy="2548890"/>
            <wp:effectExtent l="0" t="0" r="0" b="3810"/>
            <wp:docPr id="10903208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AD51" w14:textId="77777777" w:rsidR="001E75D4" w:rsidRDefault="001E75D4" w:rsidP="001E75D4"/>
    <w:p w14:paraId="3CBDD750" w14:textId="77777777" w:rsidR="001E75D4" w:rsidRDefault="001E75D4" w:rsidP="001E75D4"/>
    <w:p w14:paraId="59F9FE90" w14:textId="77777777" w:rsidR="001E75D4" w:rsidRDefault="001E75D4" w:rsidP="001E75D4"/>
    <w:p w14:paraId="66A7C6BB" w14:textId="77777777" w:rsidR="001E75D4" w:rsidRDefault="001E75D4" w:rsidP="001E75D4"/>
    <w:p w14:paraId="4D7FEDC4" w14:textId="77777777" w:rsidR="001E75D4" w:rsidRDefault="001E75D4" w:rsidP="001E75D4"/>
    <w:p w14:paraId="3FD15F61" w14:textId="77777777" w:rsidR="001E75D4" w:rsidRDefault="001E75D4" w:rsidP="001E75D4"/>
    <w:p w14:paraId="5E44EAA5" w14:textId="77777777" w:rsidR="001E75D4" w:rsidRDefault="001E75D4" w:rsidP="001E75D4"/>
    <w:p w14:paraId="14EAB70D" w14:textId="77777777" w:rsidR="001E75D4" w:rsidRDefault="001E75D4" w:rsidP="001E75D4"/>
    <w:p w14:paraId="55E8C087" w14:textId="77777777" w:rsidR="001E75D4" w:rsidRDefault="001E75D4" w:rsidP="001E75D4"/>
    <w:p w14:paraId="0B7D31E9" w14:textId="77777777" w:rsidR="001E75D4" w:rsidRDefault="001E75D4" w:rsidP="001E75D4"/>
    <w:p w14:paraId="5CF0765C" w14:textId="77777777" w:rsidR="001E75D4" w:rsidRDefault="001E75D4" w:rsidP="001E75D4">
      <w:r w:rsidRPr="00B34F1A">
        <w:rPr>
          <w:noProof/>
        </w:rPr>
        <w:drawing>
          <wp:inline distT="0" distB="0" distL="0" distR="0" wp14:anchorId="77961E74" wp14:editId="551B4E30">
            <wp:extent cx="9001125" cy="3450590"/>
            <wp:effectExtent l="0" t="0" r="0" b="0"/>
            <wp:docPr id="147638325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828A" w14:textId="77777777" w:rsidR="001E75D4" w:rsidRDefault="001E75D4" w:rsidP="001E75D4"/>
    <w:p w14:paraId="721196CF" w14:textId="77777777" w:rsidR="001E75D4" w:rsidRDefault="001E75D4" w:rsidP="001E75D4"/>
    <w:p w14:paraId="27D3899F" w14:textId="77777777" w:rsidR="001E75D4" w:rsidRDefault="001E75D4" w:rsidP="001E75D4"/>
    <w:p w14:paraId="79536D81" w14:textId="77777777" w:rsidR="001E75D4" w:rsidRDefault="001E75D4" w:rsidP="001E75D4"/>
    <w:p w14:paraId="109CD86A" w14:textId="77777777" w:rsidR="001E75D4" w:rsidRDefault="001E75D4" w:rsidP="001E75D4"/>
    <w:p w14:paraId="6C27195F" w14:textId="77777777" w:rsidR="001E75D4" w:rsidRDefault="001E75D4" w:rsidP="001E75D4"/>
    <w:p w14:paraId="674B038D" w14:textId="77777777" w:rsidR="001E75D4" w:rsidRDefault="001E75D4" w:rsidP="001E75D4"/>
    <w:p w14:paraId="33053A90" w14:textId="77777777" w:rsidR="001E75D4" w:rsidRDefault="001E75D4" w:rsidP="001E75D4">
      <w:r w:rsidRPr="00B34F1A">
        <w:rPr>
          <w:noProof/>
        </w:rPr>
        <w:drawing>
          <wp:inline distT="0" distB="0" distL="0" distR="0" wp14:anchorId="13935FA2" wp14:editId="17C87550">
            <wp:extent cx="9001125" cy="4194810"/>
            <wp:effectExtent l="0" t="0" r="0" b="0"/>
            <wp:docPr id="14335558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7343" w14:textId="77777777" w:rsidR="001E75D4" w:rsidRDefault="001E75D4" w:rsidP="001E75D4"/>
    <w:p w14:paraId="41E6C016" w14:textId="77777777" w:rsidR="001E75D4" w:rsidRDefault="001E75D4" w:rsidP="001E75D4"/>
    <w:p w14:paraId="4C63D14D" w14:textId="77777777" w:rsidR="001E75D4" w:rsidRDefault="001E75D4" w:rsidP="001E75D4"/>
    <w:p w14:paraId="3A4FBB47" w14:textId="77777777" w:rsidR="001E75D4" w:rsidRDefault="001E75D4" w:rsidP="001E75D4"/>
    <w:p w14:paraId="2C61517D" w14:textId="77777777" w:rsidR="001E75D4" w:rsidRDefault="001E75D4" w:rsidP="001E75D4"/>
    <w:p w14:paraId="2C7FEC12" w14:textId="77777777" w:rsidR="001E75D4" w:rsidRDefault="001E75D4" w:rsidP="001E75D4">
      <w:r w:rsidRPr="00B34F1A">
        <w:rPr>
          <w:noProof/>
        </w:rPr>
        <w:drawing>
          <wp:inline distT="0" distB="0" distL="0" distR="0" wp14:anchorId="00493F08" wp14:editId="1503B587">
            <wp:extent cx="9001125" cy="2981325"/>
            <wp:effectExtent l="0" t="0" r="0" b="9525"/>
            <wp:docPr id="13982814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4934" w14:textId="77777777" w:rsidR="001E75D4" w:rsidRDefault="001E75D4" w:rsidP="001E75D4"/>
    <w:p w14:paraId="3455217D" w14:textId="77777777" w:rsidR="001E75D4" w:rsidRDefault="001E75D4" w:rsidP="001E75D4"/>
    <w:p w14:paraId="40F28AD5" w14:textId="77777777" w:rsidR="001E75D4" w:rsidRDefault="001E75D4" w:rsidP="001E75D4"/>
    <w:p w14:paraId="33C4DFBA" w14:textId="77777777" w:rsidR="001E75D4" w:rsidRDefault="001E75D4" w:rsidP="001E75D4"/>
    <w:p w14:paraId="22C7ADF3" w14:textId="77777777" w:rsidR="001E75D4" w:rsidRDefault="001E75D4" w:rsidP="001E75D4"/>
    <w:p w14:paraId="18ED1FA6" w14:textId="77777777" w:rsidR="001E75D4" w:rsidRDefault="001E75D4" w:rsidP="001E75D4"/>
    <w:p w14:paraId="616912C6" w14:textId="77777777" w:rsidR="001E75D4" w:rsidRDefault="001E75D4" w:rsidP="001E75D4"/>
    <w:p w14:paraId="17022B6C" w14:textId="77777777" w:rsidR="001E75D4" w:rsidRDefault="001E75D4" w:rsidP="001E75D4"/>
    <w:p w14:paraId="49487A84" w14:textId="77777777" w:rsidR="001E75D4" w:rsidRDefault="001E75D4" w:rsidP="001E75D4"/>
    <w:p w14:paraId="7C910133" w14:textId="77777777" w:rsidR="001E75D4" w:rsidRDefault="001E75D4" w:rsidP="001E75D4">
      <w:r w:rsidRPr="00B34F1A">
        <w:rPr>
          <w:noProof/>
        </w:rPr>
        <w:drawing>
          <wp:inline distT="0" distB="0" distL="0" distR="0" wp14:anchorId="4A57C88C" wp14:editId="24B5762A">
            <wp:extent cx="9001125" cy="3258185"/>
            <wp:effectExtent l="0" t="0" r="0" b="0"/>
            <wp:docPr id="50509457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0D44" w14:textId="77777777" w:rsidR="001E75D4" w:rsidRDefault="001E75D4" w:rsidP="001E75D4"/>
    <w:p w14:paraId="1E51E0C4" w14:textId="77777777" w:rsidR="001E75D4" w:rsidRDefault="001E75D4" w:rsidP="001E75D4"/>
    <w:p w14:paraId="46288ABB" w14:textId="77777777" w:rsidR="001E75D4" w:rsidRDefault="001E75D4" w:rsidP="001E75D4"/>
    <w:p w14:paraId="1C5F055F" w14:textId="77777777" w:rsidR="001E75D4" w:rsidRDefault="001E75D4" w:rsidP="001E75D4"/>
    <w:p w14:paraId="045DD466" w14:textId="77777777" w:rsidR="001E75D4" w:rsidRDefault="001E75D4" w:rsidP="001E75D4"/>
    <w:p w14:paraId="1EA9FA17" w14:textId="77777777" w:rsidR="001E75D4" w:rsidRDefault="001E75D4" w:rsidP="001E75D4"/>
    <w:p w14:paraId="5000F953" w14:textId="77777777" w:rsidR="001E75D4" w:rsidRDefault="001E75D4" w:rsidP="001E75D4"/>
    <w:p w14:paraId="79EBFE32" w14:textId="77777777" w:rsidR="001E75D4" w:rsidRDefault="001E75D4" w:rsidP="001E75D4"/>
    <w:p w14:paraId="6D83CD0E" w14:textId="77777777" w:rsidR="001E75D4" w:rsidRDefault="001E75D4" w:rsidP="001E75D4">
      <w:r w:rsidRPr="00B34F1A">
        <w:rPr>
          <w:noProof/>
        </w:rPr>
        <w:drawing>
          <wp:inline distT="0" distB="0" distL="0" distR="0" wp14:anchorId="6082E400" wp14:editId="1871BD6D">
            <wp:extent cx="9001125" cy="2364740"/>
            <wp:effectExtent l="0" t="0" r="0" b="0"/>
            <wp:docPr id="18398305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8CE4" w14:textId="77777777" w:rsidR="001E75D4" w:rsidRDefault="001E75D4" w:rsidP="001E75D4"/>
    <w:p w14:paraId="6A4FFBF0" w14:textId="77777777" w:rsidR="001E75D4" w:rsidRDefault="001E75D4" w:rsidP="001E75D4"/>
    <w:p w14:paraId="198122CC" w14:textId="77777777" w:rsidR="001E75D4" w:rsidRDefault="001E75D4" w:rsidP="001E75D4"/>
    <w:p w14:paraId="0A20A236" w14:textId="77777777" w:rsidR="001E75D4" w:rsidRDefault="001E75D4" w:rsidP="001E75D4"/>
    <w:p w14:paraId="20FBAAA4" w14:textId="77777777" w:rsidR="001E75D4" w:rsidRDefault="001E75D4" w:rsidP="001E75D4"/>
    <w:p w14:paraId="71CE11D1" w14:textId="77777777" w:rsidR="001E75D4" w:rsidRDefault="001E75D4" w:rsidP="001E75D4"/>
    <w:p w14:paraId="098E80A1" w14:textId="77777777" w:rsidR="001E75D4" w:rsidRDefault="001E75D4" w:rsidP="001E75D4"/>
    <w:p w14:paraId="3AE96426" w14:textId="77777777" w:rsidR="001E75D4" w:rsidRDefault="001E75D4" w:rsidP="001E75D4"/>
    <w:p w14:paraId="06D90508" w14:textId="77777777" w:rsidR="001E75D4" w:rsidRDefault="001E75D4" w:rsidP="001E75D4"/>
    <w:p w14:paraId="26B3E078" w14:textId="77777777" w:rsidR="001E75D4" w:rsidRDefault="001E75D4" w:rsidP="001E75D4"/>
    <w:p w14:paraId="5DB72D30" w14:textId="77777777" w:rsidR="001E75D4" w:rsidRDefault="001E75D4" w:rsidP="001E75D4"/>
    <w:p w14:paraId="574D8339" w14:textId="77777777" w:rsidR="001E75D4" w:rsidRDefault="001E75D4" w:rsidP="001E75D4">
      <w:r w:rsidRPr="00B34F1A">
        <w:rPr>
          <w:noProof/>
        </w:rPr>
        <w:drawing>
          <wp:inline distT="0" distB="0" distL="0" distR="0" wp14:anchorId="5E7CC7E0" wp14:editId="740CCEF0">
            <wp:extent cx="9001125" cy="2359660"/>
            <wp:effectExtent l="0" t="0" r="0" b="2540"/>
            <wp:docPr id="99097758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F40D" w14:textId="77777777" w:rsidR="001E75D4" w:rsidRDefault="001E75D4" w:rsidP="001E75D4"/>
    <w:p w14:paraId="20328877" w14:textId="77777777" w:rsidR="001E75D4" w:rsidRDefault="001E75D4" w:rsidP="001E75D4"/>
    <w:p w14:paraId="4DAA0CBB" w14:textId="77777777" w:rsidR="001E75D4" w:rsidRDefault="001E75D4" w:rsidP="001E75D4"/>
    <w:p w14:paraId="0FB73110" w14:textId="77777777" w:rsidR="001E75D4" w:rsidRDefault="001E75D4" w:rsidP="001E75D4"/>
    <w:p w14:paraId="01E1DF19" w14:textId="77777777" w:rsidR="001E75D4" w:rsidRDefault="001E75D4" w:rsidP="001E75D4"/>
    <w:p w14:paraId="513882F8" w14:textId="77777777" w:rsidR="001E75D4" w:rsidRDefault="001E75D4" w:rsidP="001E75D4"/>
    <w:p w14:paraId="0005497A" w14:textId="77777777" w:rsidR="001E75D4" w:rsidRDefault="001E75D4" w:rsidP="001E75D4"/>
    <w:p w14:paraId="65E08E95" w14:textId="77777777" w:rsidR="001E75D4" w:rsidRDefault="001E75D4" w:rsidP="001E75D4"/>
    <w:p w14:paraId="534AFD4F" w14:textId="77777777" w:rsidR="001E75D4" w:rsidRDefault="001E75D4" w:rsidP="001E75D4"/>
    <w:p w14:paraId="72CACBFC" w14:textId="77777777" w:rsidR="001E75D4" w:rsidRDefault="001E75D4" w:rsidP="001E75D4"/>
    <w:p w14:paraId="690072CA" w14:textId="77777777" w:rsidR="001E75D4" w:rsidRDefault="001E75D4" w:rsidP="001E75D4"/>
    <w:p w14:paraId="51408D1E" w14:textId="77777777" w:rsidR="001E75D4" w:rsidRDefault="001E75D4" w:rsidP="001E75D4">
      <w:r w:rsidRPr="00B34F1A">
        <w:rPr>
          <w:noProof/>
        </w:rPr>
        <w:drawing>
          <wp:inline distT="0" distB="0" distL="0" distR="0" wp14:anchorId="2A6BC2FA" wp14:editId="0323B8FB">
            <wp:extent cx="9001125" cy="2717800"/>
            <wp:effectExtent l="0" t="0" r="0" b="6350"/>
            <wp:docPr id="974770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9AA8" w14:textId="77777777" w:rsidR="001E75D4" w:rsidRDefault="001E75D4" w:rsidP="001E75D4"/>
    <w:p w14:paraId="2BA3E1F2" w14:textId="77777777" w:rsidR="001E75D4" w:rsidRDefault="001E75D4" w:rsidP="001E75D4"/>
    <w:p w14:paraId="491FBC42" w14:textId="77777777" w:rsidR="001E75D4" w:rsidRDefault="001E75D4" w:rsidP="001E75D4"/>
    <w:p w14:paraId="6186046B" w14:textId="77777777" w:rsidR="001E75D4" w:rsidRDefault="001E75D4" w:rsidP="001E75D4"/>
    <w:p w14:paraId="6D6471E8" w14:textId="77777777" w:rsidR="001E75D4" w:rsidRDefault="001E75D4" w:rsidP="001E75D4"/>
    <w:p w14:paraId="4172C6D8" w14:textId="77777777" w:rsidR="001E75D4" w:rsidRDefault="001E75D4" w:rsidP="001E75D4"/>
    <w:p w14:paraId="6B432628" w14:textId="77777777" w:rsidR="001E75D4" w:rsidRDefault="001E75D4" w:rsidP="001E75D4"/>
    <w:p w14:paraId="0A1BB6A2" w14:textId="77777777" w:rsidR="001E75D4" w:rsidRDefault="001E75D4" w:rsidP="001E75D4"/>
    <w:p w14:paraId="643A201E" w14:textId="77777777" w:rsidR="001E75D4" w:rsidRDefault="001E75D4" w:rsidP="001E75D4"/>
    <w:p w14:paraId="24EF12BD" w14:textId="77777777" w:rsidR="001E75D4" w:rsidRDefault="001E75D4" w:rsidP="001E75D4">
      <w:r w:rsidRPr="00B34F1A">
        <w:rPr>
          <w:noProof/>
        </w:rPr>
        <w:drawing>
          <wp:inline distT="0" distB="0" distL="0" distR="0" wp14:anchorId="0C7C2597" wp14:editId="11BAD260">
            <wp:extent cx="9001125" cy="3305175"/>
            <wp:effectExtent l="0" t="0" r="0" b="9525"/>
            <wp:docPr id="170424463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AF76" w14:textId="77777777" w:rsidR="001E75D4" w:rsidRDefault="001E75D4" w:rsidP="001E75D4"/>
    <w:p w14:paraId="028DEA55" w14:textId="77777777" w:rsidR="001E75D4" w:rsidRDefault="001E75D4" w:rsidP="001E75D4"/>
    <w:p w14:paraId="196375A8" w14:textId="77777777" w:rsidR="001E75D4" w:rsidRDefault="001E75D4" w:rsidP="001E75D4"/>
    <w:p w14:paraId="17A5700B" w14:textId="77777777" w:rsidR="001E75D4" w:rsidRDefault="001E75D4" w:rsidP="001E75D4"/>
    <w:p w14:paraId="2202DEE5" w14:textId="77777777" w:rsidR="001E75D4" w:rsidRDefault="001E75D4" w:rsidP="001E75D4"/>
    <w:p w14:paraId="40C802D2" w14:textId="77777777" w:rsidR="001E75D4" w:rsidRDefault="001E75D4" w:rsidP="001E75D4"/>
    <w:p w14:paraId="54211C1B" w14:textId="77777777" w:rsidR="001E75D4" w:rsidRDefault="001E75D4" w:rsidP="001E75D4"/>
    <w:p w14:paraId="15401C11" w14:textId="77777777" w:rsidR="001E75D4" w:rsidRDefault="001E75D4" w:rsidP="001E75D4"/>
    <w:p w14:paraId="57816D00" w14:textId="77777777" w:rsidR="001E75D4" w:rsidRDefault="001E75D4" w:rsidP="001E75D4">
      <w:r w:rsidRPr="00B34F1A">
        <w:rPr>
          <w:noProof/>
        </w:rPr>
        <w:drawing>
          <wp:inline distT="0" distB="0" distL="0" distR="0" wp14:anchorId="4725600B" wp14:editId="7FE252E8">
            <wp:extent cx="9001125" cy="2453640"/>
            <wp:effectExtent l="0" t="0" r="0" b="3810"/>
            <wp:docPr id="1106510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7504" w14:textId="77777777" w:rsidR="001E75D4" w:rsidRDefault="001E75D4" w:rsidP="001E75D4"/>
    <w:p w14:paraId="6C78D006" w14:textId="77777777" w:rsidR="001E75D4" w:rsidRDefault="001E75D4" w:rsidP="001E75D4"/>
    <w:p w14:paraId="71D17182" w14:textId="77777777" w:rsidR="001E75D4" w:rsidRDefault="001E75D4" w:rsidP="001E75D4"/>
    <w:p w14:paraId="0AFC87D5" w14:textId="77777777" w:rsidR="001E75D4" w:rsidRDefault="001E75D4" w:rsidP="001E75D4"/>
    <w:p w14:paraId="14F3B6BF" w14:textId="77777777" w:rsidR="001E75D4" w:rsidRDefault="001E75D4" w:rsidP="001E75D4"/>
    <w:p w14:paraId="64B671FC" w14:textId="77777777" w:rsidR="001E75D4" w:rsidRDefault="001E75D4" w:rsidP="001E75D4"/>
    <w:p w14:paraId="463FBE04" w14:textId="77777777" w:rsidR="001E75D4" w:rsidRDefault="001E75D4" w:rsidP="001E75D4"/>
    <w:p w14:paraId="166987C2" w14:textId="77777777" w:rsidR="001E75D4" w:rsidRDefault="001E75D4" w:rsidP="001E75D4"/>
    <w:p w14:paraId="6989CAF5" w14:textId="77777777" w:rsidR="001E75D4" w:rsidRDefault="001E75D4" w:rsidP="001E75D4"/>
    <w:p w14:paraId="663BFCA8" w14:textId="77777777" w:rsidR="001E75D4" w:rsidRDefault="001E75D4" w:rsidP="001E75D4"/>
    <w:p w14:paraId="2658A933" w14:textId="77777777" w:rsidR="001E75D4" w:rsidRDefault="001E75D4" w:rsidP="001E75D4">
      <w:r w:rsidRPr="00B34F1A">
        <w:rPr>
          <w:noProof/>
        </w:rPr>
        <w:drawing>
          <wp:inline distT="0" distB="0" distL="0" distR="0" wp14:anchorId="28938CC3" wp14:editId="3F8BDFB2">
            <wp:extent cx="9001125" cy="2424430"/>
            <wp:effectExtent l="0" t="0" r="0" b="0"/>
            <wp:docPr id="42784325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E025" w14:textId="77777777" w:rsidR="001E75D4" w:rsidRDefault="001E75D4" w:rsidP="001E75D4"/>
    <w:p w14:paraId="2326C462" w14:textId="77777777" w:rsidR="001E75D4" w:rsidRDefault="001E75D4" w:rsidP="001E75D4"/>
    <w:p w14:paraId="2148AE62" w14:textId="77777777" w:rsidR="001E75D4" w:rsidRDefault="001E75D4" w:rsidP="001E75D4"/>
    <w:p w14:paraId="7C56A3B7" w14:textId="77777777" w:rsidR="001E75D4" w:rsidRDefault="001E75D4" w:rsidP="001E75D4"/>
    <w:p w14:paraId="22D39393" w14:textId="77777777" w:rsidR="001E75D4" w:rsidRDefault="001E75D4" w:rsidP="001E75D4"/>
    <w:p w14:paraId="29D13E0E" w14:textId="77777777" w:rsidR="001E75D4" w:rsidRDefault="001E75D4" w:rsidP="001E75D4"/>
    <w:p w14:paraId="5B4655C8" w14:textId="77777777" w:rsidR="001E75D4" w:rsidRDefault="001E75D4" w:rsidP="001E75D4"/>
    <w:p w14:paraId="3455CA6D" w14:textId="77777777" w:rsidR="001E75D4" w:rsidRDefault="001E75D4" w:rsidP="001E75D4"/>
    <w:p w14:paraId="5A43793C" w14:textId="77777777" w:rsidR="001E75D4" w:rsidRDefault="001E75D4" w:rsidP="001E75D4"/>
    <w:p w14:paraId="698ED121" w14:textId="77777777" w:rsidR="001E75D4" w:rsidRDefault="001E75D4" w:rsidP="001E75D4"/>
    <w:p w14:paraId="26F9D321" w14:textId="77777777" w:rsidR="001E75D4" w:rsidRDefault="001E75D4" w:rsidP="001E75D4">
      <w:r w:rsidRPr="00B34F1A">
        <w:rPr>
          <w:noProof/>
        </w:rPr>
        <w:drawing>
          <wp:inline distT="0" distB="0" distL="0" distR="0" wp14:anchorId="741174BF" wp14:editId="5CB8AF5B">
            <wp:extent cx="9001125" cy="2302510"/>
            <wp:effectExtent l="0" t="0" r="0" b="2540"/>
            <wp:docPr id="3931266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614B" w14:textId="77777777" w:rsidR="001E75D4" w:rsidRDefault="001E75D4" w:rsidP="001E75D4"/>
    <w:p w14:paraId="0A125EF4" w14:textId="77777777" w:rsidR="001E75D4" w:rsidRDefault="001E75D4" w:rsidP="001E75D4"/>
    <w:p w14:paraId="7DD16EE9" w14:textId="77777777" w:rsidR="001E75D4" w:rsidRDefault="001E75D4" w:rsidP="001E75D4"/>
    <w:p w14:paraId="6698CA4B" w14:textId="77777777" w:rsidR="001E75D4" w:rsidRDefault="001E75D4" w:rsidP="001E75D4"/>
    <w:p w14:paraId="0E957D96" w14:textId="77777777" w:rsidR="001E75D4" w:rsidRDefault="001E75D4" w:rsidP="001E75D4"/>
    <w:p w14:paraId="17FF8AE8" w14:textId="77777777" w:rsidR="001E75D4" w:rsidRDefault="001E75D4" w:rsidP="001E75D4"/>
    <w:p w14:paraId="4180AE96" w14:textId="77777777" w:rsidR="001E75D4" w:rsidRDefault="001E75D4" w:rsidP="001E75D4"/>
    <w:p w14:paraId="00B69533" w14:textId="77777777" w:rsidR="001E75D4" w:rsidRDefault="001E75D4" w:rsidP="001E75D4"/>
    <w:p w14:paraId="6C159B7A" w14:textId="77777777" w:rsidR="001E75D4" w:rsidRDefault="001E75D4" w:rsidP="001E75D4"/>
    <w:p w14:paraId="77867DCC" w14:textId="77777777" w:rsidR="001E75D4" w:rsidRDefault="001E75D4" w:rsidP="001E75D4"/>
    <w:p w14:paraId="7D94E4C2" w14:textId="77777777" w:rsidR="001E75D4" w:rsidRDefault="001E75D4" w:rsidP="001E75D4"/>
    <w:p w14:paraId="5418D033" w14:textId="77777777" w:rsidR="001E75D4" w:rsidRDefault="001E75D4" w:rsidP="001E75D4">
      <w:r w:rsidRPr="00B34F1A">
        <w:rPr>
          <w:noProof/>
        </w:rPr>
        <w:drawing>
          <wp:inline distT="0" distB="0" distL="0" distR="0" wp14:anchorId="342C2C85" wp14:editId="1DB4CAD4">
            <wp:extent cx="9001125" cy="2453640"/>
            <wp:effectExtent l="0" t="0" r="0" b="3810"/>
            <wp:docPr id="175556456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19C1" w14:textId="77777777" w:rsidR="001E75D4" w:rsidRDefault="001E75D4" w:rsidP="001E75D4"/>
    <w:p w14:paraId="0700EA2B" w14:textId="77777777" w:rsidR="001E75D4" w:rsidRDefault="001E75D4" w:rsidP="001E75D4"/>
    <w:p w14:paraId="49241A0F" w14:textId="77777777" w:rsidR="001E75D4" w:rsidRDefault="001E75D4" w:rsidP="001E75D4"/>
    <w:p w14:paraId="09089243" w14:textId="77777777" w:rsidR="001E75D4" w:rsidRDefault="001E75D4" w:rsidP="001E75D4"/>
    <w:p w14:paraId="28DFBB87" w14:textId="77777777" w:rsidR="001E75D4" w:rsidRDefault="001E75D4" w:rsidP="001E75D4"/>
    <w:p w14:paraId="2A2A03CF" w14:textId="77777777" w:rsidR="001E75D4" w:rsidRDefault="001E75D4" w:rsidP="001E75D4"/>
    <w:p w14:paraId="28E0E6E8" w14:textId="77777777" w:rsidR="001E75D4" w:rsidRDefault="001E75D4" w:rsidP="001E75D4"/>
    <w:p w14:paraId="5707096D" w14:textId="77777777" w:rsidR="001E75D4" w:rsidRDefault="001E75D4" w:rsidP="001E75D4"/>
    <w:p w14:paraId="44018ED0" w14:textId="77777777" w:rsidR="001E75D4" w:rsidRDefault="001E75D4" w:rsidP="001E75D4"/>
    <w:p w14:paraId="0AD090D7" w14:textId="77777777" w:rsidR="001E75D4" w:rsidRDefault="001E75D4" w:rsidP="001E75D4"/>
    <w:p w14:paraId="7E514252" w14:textId="77777777" w:rsidR="001E75D4" w:rsidRDefault="001E75D4" w:rsidP="001E75D4">
      <w:r w:rsidRPr="006839DC">
        <w:rPr>
          <w:noProof/>
        </w:rPr>
        <w:drawing>
          <wp:inline distT="0" distB="0" distL="0" distR="0" wp14:anchorId="3BD5D8B2" wp14:editId="15E6E88D">
            <wp:extent cx="9001125" cy="3354070"/>
            <wp:effectExtent l="0" t="0" r="0" b="0"/>
            <wp:docPr id="197938075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492A" w14:textId="77777777" w:rsidR="001E75D4" w:rsidRDefault="001E75D4" w:rsidP="001E75D4"/>
    <w:p w14:paraId="1E859006" w14:textId="77777777" w:rsidR="001E75D4" w:rsidRDefault="001E75D4" w:rsidP="001E75D4"/>
    <w:p w14:paraId="04F2FFC3" w14:textId="77777777" w:rsidR="001E75D4" w:rsidRDefault="001E75D4" w:rsidP="001E75D4"/>
    <w:p w14:paraId="794A9D8C" w14:textId="77777777" w:rsidR="001E75D4" w:rsidRDefault="001E75D4" w:rsidP="001E75D4"/>
    <w:p w14:paraId="3E8B0F87" w14:textId="77777777" w:rsidR="001E75D4" w:rsidRDefault="001E75D4" w:rsidP="001E75D4"/>
    <w:p w14:paraId="0E630F23" w14:textId="77777777" w:rsidR="001E75D4" w:rsidRDefault="001E75D4" w:rsidP="001E75D4"/>
    <w:p w14:paraId="3C92159E" w14:textId="77777777" w:rsidR="001E75D4" w:rsidRDefault="001E75D4" w:rsidP="001E75D4"/>
    <w:p w14:paraId="77DF77B2" w14:textId="77777777" w:rsidR="001E75D4" w:rsidRDefault="001E75D4" w:rsidP="001E75D4"/>
    <w:p w14:paraId="52FFD6B5" w14:textId="77777777" w:rsidR="001E75D4" w:rsidRDefault="001E75D4" w:rsidP="001E75D4">
      <w:r w:rsidRPr="006D042C">
        <w:rPr>
          <w:noProof/>
        </w:rPr>
        <w:drawing>
          <wp:inline distT="0" distB="0" distL="0" distR="0" wp14:anchorId="5674326D" wp14:editId="42BF6B32">
            <wp:extent cx="9001125" cy="4194810"/>
            <wp:effectExtent l="0" t="0" r="0" b="0"/>
            <wp:docPr id="19032182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BF16" w14:textId="77777777" w:rsidR="001E75D4" w:rsidRDefault="001E75D4" w:rsidP="001E75D4"/>
    <w:p w14:paraId="1E9B86F6" w14:textId="77777777" w:rsidR="001E75D4" w:rsidRDefault="001E75D4" w:rsidP="001E75D4"/>
    <w:p w14:paraId="4F954849" w14:textId="77777777" w:rsidR="001E75D4" w:rsidRDefault="001E75D4" w:rsidP="001E75D4"/>
    <w:p w14:paraId="2D02E5D9" w14:textId="77777777" w:rsidR="001E75D4" w:rsidRDefault="001E75D4" w:rsidP="001E75D4"/>
    <w:p w14:paraId="72FDC758" w14:textId="77777777" w:rsidR="001E75D4" w:rsidRDefault="001E75D4" w:rsidP="001E75D4"/>
    <w:p w14:paraId="63387AB0" w14:textId="77777777" w:rsidR="001E75D4" w:rsidRDefault="001E75D4" w:rsidP="001E75D4">
      <w:r w:rsidRPr="006D042C">
        <w:rPr>
          <w:noProof/>
        </w:rPr>
        <w:drawing>
          <wp:inline distT="0" distB="0" distL="0" distR="0" wp14:anchorId="448030B6" wp14:editId="04D97DE7">
            <wp:extent cx="9001125" cy="2981325"/>
            <wp:effectExtent l="0" t="0" r="0" b="9525"/>
            <wp:docPr id="133863112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AF5F" w14:textId="77777777" w:rsidR="001E75D4" w:rsidRDefault="001E75D4" w:rsidP="001E75D4"/>
    <w:p w14:paraId="6F9F8588" w14:textId="77777777" w:rsidR="001E75D4" w:rsidRDefault="001E75D4" w:rsidP="001E75D4"/>
    <w:p w14:paraId="55D2B12F" w14:textId="77777777" w:rsidR="001E75D4" w:rsidRDefault="001E75D4" w:rsidP="001E75D4"/>
    <w:p w14:paraId="0EE43ECE" w14:textId="77777777" w:rsidR="001E75D4" w:rsidRDefault="001E75D4" w:rsidP="001E75D4"/>
    <w:p w14:paraId="654A196F" w14:textId="77777777" w:rsidR="001E75D4" w:rsidRDefault="001E75D4" w:rsidP="001E75D4"/>
    <w:p w14:paraId="66BEA4CB" w14:textId="77777777" w:rsidR="001E75D4" w:rsidRDefault="001E75D4" w:rsidP="001E75D4"/>
    <w:p w14:paraId="3AC4E80C" w14:textId="77777777" w:rsidR="001E75D4" w:rsidRDefault="001E75D4" w:rsidP="001E75D4"/>
    <w:p w14:paraId="71D81BB3" w14:textId="77777777" w:rsidR="001E75D4" w:rsidRDefault="001E75D4" w:rsidP="001E75D4"/>
    <w:p w14:paraId="2F06E835" w14:textId="77777777" w:rsidR="001E75D4" w:rsidRDefault="001E75D4" w:rsidP="001E75D4"/>
    <w:p w14:paraId="3706F68C" w14:textId="77777777" w:rsidR="001E75D4" w:rsidRDefault="001E75D4" w:rsidP="001E75D4">
      <w:r w:rsidRPr="006D042C">
        <w:rPr>
          <w:noProof/>
        </w:rPr>
        <w:drawing>
          <wp:inline distT="0" distB="0" distL="0" distR="0" wp14:anchorId="26BFBAD8" wp14:editId="246FC597">
            <wp:extent cx="9001125" cy="3258185"/>
            <wp:effectExtent l="0" t="0" r="0" b="0"/>
            <wp:docPr id="6001794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2AA" w14:textId="77777777" w:rsidR="001E75D4" w:rsidRDefault="001E75D4" w:rsidP="001E75D4"/>
    <w:p w14:paraId="5B97AA60" w14:textId="77777777" w:rsidR="001E75D4" w:rsidRDefault="001E75D4" w:rsidP="001E75D4"/>
    <w:p w14:paraId="646FFDD0" w14:textId="77777777" w:rsidR="001E75D4" w:rsidRDefault="001E75D4" w:rsidP="001E75D4"/>
    <w:p w14:paraId="376905B4" w14:textId="77777777" w:rsidR="001E75D4" w:rsidRDefault="001E75D4" w:rsidP="001E75D4"/>
    <w:p w14:paraId="530CAEDE" w14:textId="77777777" w:rsidR="001E75D4" w:rsidRDefault="001E75D4" w:rsidP="001E75D4"/>
    <w:p w14:paraId="760E1CA8" w14:textId="77777777" w:rsidR="001E75D4" w:rsidRDefault="001E75D4" w:rsidP="001E75D4"/>
    <w:p w14:paraId="289D6ABE" w14:textId="77777777" w:rsidR="001E75D4" w:rsidRDefault="001E75D4" w:rsidP="001E75D4"/>
    <w:p w14:paraId="3A14CAAC" w14:textId="77777777" w:rsidR="001E75D4" w:rsidRDefault="001E75D4" w:rsidP="001E75D4"/>
    <w:p w14:paraId="4AB0058C" w14:textId="77777777" w:rsidR="001E75D4" w:rsidRDefault="001E75D4" w:rsidP="001E75D4">
      <w:r w:rsidRPr="006D042C">
        <w:rPr>
          <w:noProof/>
        </w:rPr>
        <w:drawing>
          <wp:inline distT="0" distB="0" distL="0" distR="0" wp14:anchorId="6EFBF284" wp14:editId="5293A8CA">
            <wp:extent cx="9001125" cy="2364740"/>
            <wp:effectExtent l="0" t="0" r="0" b="0"/>
            <wp:docPr id="122055585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9643" w14:textId="77777777" w:rsidR="001E75D4" w:rsidRDefault="001E75D4" w:rsidP="001E75D4"/>
    <w:p w14:paraId="4C7E7057" w14:textId="77777777" w:rsidR="001E75D4" w:rsidRDefault="001E75D4" w:rsidP="001E75D4"/>
    <w:p w14:paraId="29A897F1" w14:textId="77777777" w:rsidR="001E75D4" w:rsidRDefault="001E75D4" w:rsidP="001E75D4"/>
    <w:p w14:paraId="43D9C654" w14:textId="77777777" w:rsidR="001E75D4" w:rsidRDefault="001E75D4" w:rsidP="001E75D4"/>
    <w:p w14:paraId="149A4CD3" w14:textId="77777777" w:rsidR="001E75D4" w:rsidRDefault="001E75D4" w:rsidP="001E75D4"/>
    <w:p w14:paraId="7E81F8FD" w14:textId="77777777" w:rsidR="001E75D4" w:rsidRDefault="001E75D4" w:rsidP="001E75D4"/>
    <w:p w14:paraId="5B3A06E8" w14:textId="77777777" w:rsidR="001E75D4" w:rsidRDefault="001E75D4" w:rsidP="001E75D4"/>
    <w:p w14:paraId="5C27DC01" w14:textId="77777777" w:rsidR="001E75D4" w:rsidRDefault="001E75D4" w:rsidP="001E75D4"/>
    <w:p w14:paraId="002FF785" w14:textId="77777777" w:rsidR="001E75D4" w:rsidRDefault="001E75D4" w:rsidP="001E75D4"/>
    <w:p w14:paraId="21A74D07" w14:textId="77777777" w:rsidR="001E75D4" w:rsidRDefault="001E75D4" w:rsidP="001E75D4"/>
    <w:p w14:paraId="4B376509" w14:textId="77777777" w:rsidR="001E75D4" w:rsidRDefault="001E75D4" w:rsidP="001E75D4"/>
    <w:p w14:paraId="272BDB32" w14:textId="77777777" w:rsidR="001E75D4" w:rsidRDefault="001E75D4" w:rsidP="001E75D4">
      <w:r w:rsidRPr="006D042C">
        <w:rPr>
          <w:noProof/>
        </w:rPr>
        <w:drawing>
          <wp:inline distT="0" distB="0" distL="0" distR="0" wp14:anchorId="05BF2A86" wp14:editId="11CF01B1">
            <wp:extent cx="9001125" cy="2359660"/>
            <wp:effectExtent l="0" t="0" r="0" b="2540"/>
            <wp:docPr id="36728665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D59E" w14:textId="77777777" w:rsidR="001E75D4" w:rsidRDefault="001E75D4" w:rsidP="001E75D4"/>
    <w:p w14:paraId="7B040109" w14:textId="77777777" w:rsidR="001E75D4" w:rsidRDefault="001E75D4" w:rsidP="001E75D4"/>
    <w:p w14:paraId="63A8B306" w14:textId="77777777" w:rsidR="001E75D4" w:rsidRDefault="001E75D4" w:rsidP="001E75D4"/>
    <w:p w14:paraId="59E8D7A7" w14:textId="77777777" w:rsidR="001E75D4" w:rsidRDefault="001E75D4" w:rsidP="001E75D4"/>
    <w:p w14:paraId="54A5FFC7" w14:textId="77777777" w:rsidR="001E75D4" w:rsidRDefault="001E75D4" w:rsidP="001E75D4"/>
    <w:p w14:paraId="7F525486" w14:textId="77777777" w:rsidR="001E75D4" w:rsidRDefault="001E75D4" w:rsidP="001E75D4"/>
    <w:p w14:paraId="148193B7" w14:textId="77777777" w:rsidR="001E75D4" w:rsidRDefault="001E75D4" w:rsidP="001E75D4"/>
    <w:p w14:paraId="4A0C90D9" w14:textId="77777777" w:rsidR="001E75D4" w:rsidRDefault="001E75D4" w:rsidP="001E75D4"/>
    <w:p w14:paraId="5EAC505F" w14:textId="77777777" w:rsidR="001E75D4" w:rsidRDefault="001E75D4" w:rsidP="001E75D4"/>
    <w:p w14:paraId="5F1DA59A" w14:textId="77777777" w:rsidR="001E75D4" w:rsidRDefault="001E75D4" w:rsidP="001E75D4"/>
    <w:p w14:paraId="0F66FDCF" w14:textId="77777777" w:rsidR="001E75D4" w:rsidRDefault="001E75D4" w:rsidP="001E75D4"/>
    <w:p w14:paraId="7D23A126" w14:textId="77777777" w:rsidR="001E75D4" w:rsidRDefault="001E75D4" w:rsidP="001E75D4">
      <w:r w:rsidRPr="00A60D0B">
        <w:rPr>
          <w:noProof/>
        </w:rPr>
        <w:drawing>
          <wp:inline distT="0" distB="0" distL="0" distR="0" wp14:anchorId="4D80A0D1" wp14:editId="5AA650A2">
            <wp:extent cx="9001125" cy="2717800"/>
            <wp:effectExtent l="0" t="0" r="0" b="6350"/>
            <wp:docPr id="152583350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C6C" w14:textId="77777777" w:rsidR="001E75D4" w:rsidRDefault="001E75D4" w:rsidP="001E75D4"/>
    <w:p w14:paraId="6251518B" w14:textId="77777777" w:rsidR="001E75D4" w:rsidRDefault="001E75D4" w:rsidP="001E75D4"/>
    <w:p w14:paraId="64B23A6E" w14:textId="77777777" w:rsidR="001E75D4" w:rsidRDefault="001E75D4" w:rsidP="001E75D4"/>
    <w:p w14:paraId="24786E3F" w14:textId="77777777" w:rsidR="001E75D4" w:rsidRDefault="001E75D4" w:rsidP="001E75D4"/>
    <w:p w14:paraId="3B2A2A06" w14:textId="77777777" w:rsidR="001E75D4" w:rsidRDefault="001E75D4" w:rsidP="001E75D4"/>
    <w:p w14:paraId="5B9AF86D" w14:textId="77777777" w:rsidR="001E75D4" w:rsidRDefault="001E75D4" w:rsidP="001E75D4"/>
    <w:p w14:paraId="63395C0A" w14:textId="77777777" w:rsidR="001E75D4" w:rsidRDefault="001E75D4" w:rsidP="001E75D4"/>
    <w:p w14:paraId="2A8CE1CC" w14:textId="77777777" w:rsidR="001E75D4" w:rsidRDefault="001E75D4" w:rsidP="001E75D4"/>
    <w:p w14:paraId="79BF13BE" w14:textId="77777777" w:rsidR="001E75D4" w:rsidRDefault="001E75D4" w:rsidP="001E75D4"/>
    <w:p w14:paraId="3265488D" w14:textId="77777777" w:rsidR="001E75D4" w:rsidRDefault="001E75D4" w:rsidP="001E75D4">
      <w:r w:rsidRPr="00A60D0B">
        <w:rPr>
          <w:noProof/>
        </w:rPr>
        <w:drawing>
          <wp:inline distT="0" distB="0" distL="0" distR="0" wp14:anchorId="39704778" wp14:editId="2372A0A9">
            <wp:extent cx="9001125" cy="3403600"/>
            <wp:effectExtent l="0" t="0" r="0" b="6350"/>
            <wp:docPr id="5723556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0BAE" w14:textId="77777777" w:rsidR="001E75D4" w:rsidRDefault="001E75D4" w:rsidP="001E75D4"/>
    <w:p w14:paraId="0DD616D6" w14:textId="77777777" w:rsidR="001E75D4" w:rsidRDefault="001E75D4" w:rsidP="001E75D4"/>
    <w:p w14:paraId="6936D6B2" w14:textId="77777777" w:rsidR="001E75D4" w:rsidRDefault="001E75D4" w:rsidP="001E75D4"/>
    <w:p w14:paraId="77D76B63" w14:textId="77777777" w:rsidR="001E75D4" w:rsidRDefault="001E75D4" w:rsidP="001E75D4"/>
    <w:p w14:paraId="1E3FB76B" w14:textId="77777777" w:rsidR="001E75D4" w:rsidRDefault="001E75D4" w:rsidP="001E75D4"/>
    <w:p w14:paraId="0D6C407E" w14:textId="77777777" w:rsidR="001E75D4" w:rsidRDefault="001E75D4" w:rsidP="001E75D4"/>
    <w:p w14:paraId="0CF2D33B" w14:textId="77777777" w:rsidR="001E75D4" w:rsidRDefault="001E75D4" w:rsidP="001E75D4"/>
    <w:p w14:paraId="5A9E2D6A" w14:textId="77777777" w:rsidR="001E75D4" w:rsidRDefault="001E75D4" w:rsidP="001E75D4">
      <w:r w:rsidRPr="004828A8">
        <w:rPr>
          <w:noProof/>
        </w:rPr>
        <w:drawing>
          <wp:inline distT="0" distB="0" distL="0" distR="0" wp14:anchorId="7F8A339B" wp14:editId="73EAB4B2">
            <wp:extent cx="9001125" cy="2548890"/>
            <wp:effectExtent l="0" t="0" r="0" b="3810"/>
            <wp:docPr id="194149530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1114" w14:textId="77777777" w:rsidR="001E75D4" w:rsidRDefault="001E75D4" w:rsidP="001E75D4"/>
    <w:p w14:paraId="3838F060" w14:textId="77777777" w:rsidR="001E75D4" w:rsidRDefault="001E75D4" w:rsidP="001E75D4"/>
    <w:p w14:paraId="7B6A70FC" w14:textId="77777777" w:rsidR="001E75D4" w:rsidRDefault="001E75D4" w:rsidP="001E75D4"/>
    <w:p w14:paraId="3D7D5E3F" w14:textId="77777777" w:rsidR="001E75D4" w:rsidRDefault="001E75D4" w:rsidP="001E75D4"/>
    <w:p w14:paraId="0D95638B" w14:textId="77777777" w:rsidR="001E75D4" w:rsidRDefault="001E75D4" w:rsidP="001E75D4"/>
    <w:p w14:paraId="37187801" w14:textId="77777777" w:rsidR="001E75D4" w:rsidRDefault="001E75D4" w:rsidP="001E75D4"/>
    <w:p w14:paraId="40C09428" w14:textId="77777777" w:rsidR="001E75D4" w:rsidRDefault="001E75D4" w:rsidP="001E75D4"/>
    <w:p w14:paraId="37009B8C" w14:textId="77777777" w:rsidR="001E75D4" w:rsidRDefault="001E75D4" w:rsidP="001E75D4"/>
    <w:p w14:paraId="2D5C1B9C" w14:textId="77777777" w:rsidR="001E75D4" w:rsidRDefault="001E75D4" w:rsidP="001E75D4"/>
    <w:p w14:paraId="419BE9AB" w14:textId="77777777" w:rsidR="001E75D4" w:rsidRDefault="001E75D4" w:rsidP="001E75D4"/>
    <w:p w14:paraId="15600F3A" w14:textId="77777777" w:rsidR="001E75D4" w:rsidRDefault="001E75D4" w:rsidP="001E75D4">
      <w:r w:rsidRPr="004828A8">
        <w:rPr>
          <w:noProof/>
        </w:rPr>
        <w:drawing>
          <wp:inline distT="0" distB="0" distL="0" distR="0" wp14:anchorId="0E230661" wp14:editId="70B87880">
            <wp:extent cx="9001125" cy="2615565"/>
            <wp:effectExtent l="0" t="0" r="0" b="0"/>
            <wp:docPr id="175845478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F033" w14:textId="77777777" w:rsidR="001E75D4" w:rsidRDefault="001E75D4" w:rsidP="001E75D4"/>
    <w:p w14:paraId="06EF9CFD" w14:textId="77777777" w:rsidR="001E75D4" w:rsidRDefault="001E75D4" w:rsidP="001E75D4"/>
    <w:p w14:paraId="31663BD3" w14:textId="77777777" w:rsidR="001E75D4" w:rsidRDefault="001E75D4" w:rsidP="001E75D4"/>
    <w:p w14:paraId="3A11E40C" w14:textId="77777777" w:rsidR="001E75D4" w:rsidRDefault="001E75D4" w:rsidP="001E75D4"/>
    <w:p w14:paraId="5B666465" w14:textId="77777777" w:rsidR="001E75D4" w:rsidRDefault="001E75D4" w:rsidP="001E75D4"/>
    <w:p w14:paraId="02264DD6" w14:textId="77777777" w:rsidR="001E75D4" w:rsidRDefault="001E75D4" w:rsidP="001E75D4"/>
    <w:p w14:paraId="391F535F" w14:textId="77777777" w:rsidR="001E75D4" w:rsidRDefault="001E75D4" w:rsidP="001E75D4"/>
    <w:p w14:paraId="5FB59BA2" w14:textId="77777777" w:rsidR="001E75D4" w:rsidRDefault="001E75D4" w:rsidP="001E75D4"/>
    <w:p w14:paraId="1284C7BD" w14:textId="77777777" w:rsidR="001E75D4" w:rsidRDefault="001E75D4" w:rsidP="001E75D4"/>
    <w:p w14:paraId="0AEF4B99" w14:textId="77777777" w:rsidR="001E75D4" w:rsidRDefault="001E75D4" w:rsidP="001E75D4"/>
    <w:p w14:paraId="1933DDF6" w14:textId="77777777" w:rsidR="001E75D4" w:rsidRDefault="001E75D4" w:rsidP="001E75D4">
      <w:r w:rsidRPr="004828A8">
        <w:rPr>
          <w:noProof/>
        </w:rPr>
        <w:drawing>
          <wp:inline distT="0" distB="0" distL="0" distR="0" wp14:anchorId="6FF3A85B" wp14:editId="718E8D96">
            <wp:extent cx="9001125" cy="2413635"/>
            <wp:effectExtent l="0" t="0" r="9525" b="5715"/>
            <wp:docPr id="1606348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F4BD" w14:textId="77777777" w:rsidR="001E75D4" w:rsidRDefault="001E75D4" w:rsidP="001E75D4"/>
    <w:p w14:paraId="5277F6B6" w14:textId="77777777" w:rsidR="001E75D4" w:rsidRDefault="001E75D4" w:rsidP="001E75D4"/>
    <w:p w14:paraId="5F408E4A" w14:textId="77777777" w:rsidR="001E75D4" w:rsidRDefault="001E75D4" w:rsidP="001E75D4"/>
    <w:p w14:paraId="4A9F957B" w14:textId="77777777" w:rsidR="001E75D4" w:rsidRDefault="001E75D4" w:rsidP="001E75D4"/>
    <w:p w14:paraId="67367F66" w14:textId="77777777" w:rsidR="001E75D4" w:rsidRDefault="001E75D4" w:rsidP="001E75D4"/>
    <w:p w14:paraId="30C26597" w14:textId="77777777" w:rsidR="001E75D4" w:rsidRDefault="001E75D4" w:rsidP="001E75D4"/>
    <w:p w14:paraId="2CC01D29" w14:textId="77777777" w:rsidR="001E75D4" w:rsidRDefault="001E75D4" w:rsidP="001E75D4"/>
    <w:p w14:paraId="612B766C" w14:textId="77777777" w:rsidR="001E75D4" w:rsidRDefault="001E75D4" w:rsidP="001E75D4"/>
    <w:p w14:paraId="5B6B06D7" w14:textId="77777777" w:rsidR="001E75D4" w:rsidRDefault="001E75D4" w:rsidP="001E75D4"/>
    <w:p w14:paraId="33F25EBE" w14:textId="77777777" w:rsidR="001E75D4" w:rsidRDefault="001E75D4" w:rsidP="001E75D4"/>
    <w:p w14:paraId="7429636E" w14:textId="77777777" w:rsidR="001E75D4" w:rsidRDefault="001E75D4" w:rsidP="001E75D4">
      <w:r w:rsidRPr="004828A8">
        <w:rPr>
          <w:noProof/>
        </w:rPr>
        <w:drawing>
          <wp:inline distT="0" distB="0" distL="0" distR="0" wp14:anchorId="04DAAE4E" wp14:editId="545D8EB9">
            <wp:extent cx="9001125" cy="2453640"/>
            <wp:effectExtent l="0" t="0" r="0" b="3810"/>
            <wp:docPr id="115567616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CF1" w14:textId="77777777" w:rsidR="001E75D4" w:rsidRDefault="001E75D4" w:rsidP="001E75D4"/>
    <w:p w14:paraId="73D84EA9" w14:textId="77777777" w:rsidR="001E75D4" w:rsidRDefault="001E75D4" w:rsidP="001E75D4"/>
    <w:p w14:paraId="4C4EA600" w14:textId="77777777" w:rsidR="001E75D4" w:rsidRDefault="001E75D4" w:rsidP="001E75D4"/>
    <w:p w14:paraId="00432A8A" w14:textId="77777777" w:rsidR="001E75D4" w:rsidRDefault="001E75D4" w:rsidP="001E75D4"/>
    <w:p w14:paraId="2BC3B020" w14:textId="77777777" w:rsidR="001E75D4" w:rsidRDefault="001E75D4" w:rsidP="001E75D4"/>
    <w:p w14:paraId="0D4873C0" w14:textId="77777777" w:rsidR="001E75D4" w:rsidRDefault="001E75D4" w:rsidP="001E75D4"/>
    <w:p w14:paraId="2F8D507D" w14:textId="77777777" w:rsidR="001E75D4" w:rsidRDefault="001E75D4" w:rsidP="001E75D4"/>
    <w:p w14:paraId="5B5586AD" w14:textId="77777777" w:rsidR="001E75D4" w:rsidRDefault="001E75D4" w:rsidP="001E75D4"/>
    <w:p w14:paraId="7B1C8EAF" w14:textId="77777777" w:rsidR="001E75D4" w:rsidRDefault="001E75D4" w:rsidP="001E75D4"/>
    <w:p w14:paraId="119AC8BD" w14:textId="77777777" w:rsidR="001E75D4" w:rsidRDefault="001E75D4" w:rsidP="001E75D4"/>
    <w:p w14:paraId="7A13A331" w14:textId="77777777" w:rsidR="001E75D4" w:rsidRDefault="001E75D4" w:rsidP="001E75D4">
      <w:r w:rsidRPr="004828A8">
        <w:rPr>
          <w:noProof/>
        </w:rPr>
        <w:drawing>
          <wp:inline distT="0" distB="0" distL="0" distR="0" wp14:anchorId="24392560" wp14:editId="3F5BA95E">
            <wp:extent cx="9001125" cy="3302000"/>
            <wp:effectExtent l="0" t="0" r="0" b="0"/>
            <wp:docPr id="58695561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9944" w14:textId="77777777" w:rsidR="001E75D4" w:rsidRDefault="001E75D4" w:rsidP="001E75D4"/>
    <w:p w14:paraId="6DCCB951" w14:textId="77777777" w:rsidR="001E75D4" w:rsidRDefault="001E75D4" w:rsidP="001E75D4"/>
    <w:p w14:paraId="61EE3CAE" w14:textId="77777777" w:rsidR="001E75D4" w:rsidRDefault="001E75D4" w:rsidP="001E75D4"/>
    <w:p w14:paraId="0B9ABA8D" w14:textId="77777777" w:rsidR="001E75D4" w:rsidRDefault="001E75D4" w:rsidP="001E75D4"/>
    <w:p w14:paraId="49F376CF" w14:textId="77777777" w:rsidR="001E75D4" w:rsidRDefault="001E75D4" w:rsidP="001E75D4"/>
    <w:p w14:paraId="5B7A7EAB" w14:textId="77777777" w:rsidR="001E75D4" w:rsidRDefault="001E75D4" w:rsidP="001E75D4"/>
    <w:p w14:paraId="1C21B6E6" w14:textId="77777777" w:rsidR="001E75D4" w:rsidRDefault="001E75D4" w:rsidP="001E75D4"/>
    <w:p w14:paraId="547244E9" w14:textId="77777777" w:rsidR="001E75D4" w:rsidRDefault="001E75D4" w:rsidP="001E75D4"/>
    <w:p w14:paraId="3ECA70B1" w14:textId="77777777" w:rsidR="001E75D4" w:rsidRDefault="001E75D4" w:rsidP="001E75D4">
      <w:r w:rsidRPr="004828A8">
        <w:rPr>
          <w:noProof/>
        </w:rPr>
        <w:drawing>
          <wp:inline distT="0" distB="0" distL="0" distR="0" wp14:anchorId="3A7D5EA7" wp14:editId="76A50EE5">
            <wp:extent cx="9001125" cy="4194810"/>
            <wp:effectExtent l="0" t="0" r="0" b="0"/>
            <wp:docPr id="141601910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0C2A" w14:textId="77777777" w:rsidR="001E75D4" w:rsidRDefault="001E75D4" w:rsidP="001E75D4"/>
    <w:p w14:paraId="21A9AD9B" w14:textId="77777777" w:rsidR="001E75D4" w:rsidRDefault="001E75D4" w:rsidP="001E75D4"/>
    <w:p w14:paraId="74C735D8" w14:textId="77777777" w:rsidR="001E75D4" w:rsidRDefault="001E75D4" w:rsidP="001E75D4"/>
    <w:p w14:paraId="0575E103" w14:textId="77777777" w:rsidR="001E75D4" w:rsidRDefault="001E75D4" w:rsidP="001E75D4"/>
    <w:p w14:paraId="1645F16E" w14:textId="77777777" w:rsidR="001E75D4" w:rsidRDefault="001E75D4" w:rsidP="001E75D4"/>
    <w:p w14:paraId="144BCB6D" w14:textId="77777777" w:rsidR="001E75D4" w:rsidRDefault="001E75D4" w:rsidP="001E75D4">
      <w:r w:rsidRPr="004828A8">
        <w:rPr>
          <w:noProof/>
        </w:rPr>
        <w:drawing>
          <wp:inline distT="0" distB="0" distL="0" distR="0" wp14:anchorId="35396C6A" wp14:editId="7700F6D8">
            <wp:extent cx="9001125" cy="2981325"/>
            <wp:effectExtent l="0" t="0" r="0" b="9525"/>
            <wp:docPr id="37555313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CC7F" w14:textId="77777777" w:rsidR="001E75D4" w:rsidRDefault="001E75D4" w:rsidP="001E75D4"/>
    <w:p w14:paraId="1DFCEAF2" w14:textId="77777777" w:rsidR="001E75D4" w:rsidRDefault="001E75D4" w:rsidP="001E75D4"/>
    <w:p w14:paraId="0ACE1258" w14:textId="77777777" w:rsidR="001E75D4" w:rsidRDefault="001E75D4" w:rsidP="001E75D4"/>
    <w:p w14:paraId="1EA277F0" w14:textId="77777777" w:rsidR="001E75D4" w:rsidRDefault="001E75D4" w:rsidP="001E75D4"/>
    <w:p w14:paraId="59DFEDFB" w14:textId="77777777" w:rsidR="001E75D4" w:rsidRDefault="001E75D4" w:rsidP="001E75D4"/>
    <w:p w14:paraId="7EB98E12" w14:textId="77777777" w:rsidR="001E75D4" w:rsidRDefault="001E75D4" w:rsidP="001E75D4"/>
    <w:p w14:paraId="01A6F7B0" w14:textId="77777777" w:rsidR="001E75D4" w:rsidRDefault="001E75D4" w:rsidP="001E75D4"/>
    <w:p w14:paraId="2F8C4B37" w14:textId="77777777" w:rsidR="001E75D4" w:rsidRDefault="001E75D4" w:rsidP="001E75D4"/>
    <w:p w14:paraId="342E4E6E" w14:textId="77777777" w:rsidR="001E75D4" w:rsidRDefault="001E75D4" w:rsidP="001E75D4"/>
    <w:p w14:paraId="6F839671" w14:textId="77777777" w:rsidR="001E75D4" w:rsidRDefault="001E75D4" w:rsidP="001E75D4">
      <w:r w:rsidRPr="004828A8">
        <w:rPr>
          <w:noProof/>
        </w:rPr>
        <w:drawing>
          <wp:inline distT="0" distB="0" distL="0" distR="0" wp14:anchorId="7B0AC296" wp14:editId="66D7FA16">
            <wp:extent cx="9001125" cy="3258185"/>
            <wp:effectExtent l="0" t="0" r="0" b="0"/>
            <wp:docPr id="28334596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6E01" w14:textId="77777777" w:rsidR="001E75D4" w:rsidRDefault="001E75D4" w:rsidP="001E75D4"/>
    <w:p w14:paraId="049BE712" w14:textId="77777777" w:rsidR="001E75D4" w:rsidRDefault="001E75D4" w:rsidP="001E75D4"/>
    <w:p w14:paraId="6BFC54AF" w14:textId="77777777" w:rsidR="001E75D4" w:rsidRDefault="001E75D4" w:rsidP="001E75D4"/>
    <w:p w14:paraId="4A49B1CA" w14:textId="77777777" w:rsidR="001E75D4" w:rsidRDefault="001E75D4" w:rsidP="001E75D4"/>
    <w:p w14:paraId="083661BC" w14:textId="77777777" w:rsidR="001E75D4" w:rsidRDefault="001E75D4" w:rsidP="001E75D4"/>
    <w:p w14:paraId="1D71373F" w14:textId="77777777" w:rsidR="001E75D4" w:rsidRDefault="001E75D4" w:rsidP="001E75D4"/>
    <w:p w14:paraId="29502A7C" w14:textId="77777777" w:rsidR="001E75D4" w:rsidRDefault="001E75D4" w:rsidP="001E75D4"/>
    <w:p w14:paraId="037AB1F0" w14:textId="77777777" w:rsidR="001E75D4" w:rsidRDefault="001E75D4" w:rsidP="001E75D4"/>
    <w:p w14:paraId="15090454" w14:textId="77777777" w:rsidR="001E75D4" w:rsidRDefault="001E75D4" w:rsidP="001E75D4">
      <w:r w:rsidRPr="004828A8">
        <w:rPr>
          <w:noProof/>
        </w:rPr>
        <w:drawing>
          <wp:inline distT="0" distB="0" distL="0" distR="0" wp14:anchorId="06A2191A" wp14:editId="13A9BEA2">
            <wp:extent cx="9001125" cy="2469515"/>
            <wp:effectExtent l="0" t="0" r="0" b="6985"/>
            <wp:docPr id="167247549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D094" w14:textId="77777777" w:rsidR="001E75D4" w:rsidRDefault="001E75D4" w:rsidP="001E75D4"/>
    <w:p w14:paraId="5F096ADF" w14:textId="77777777" w:rsidR="001E75D4" w:rsidRDefault="001E75D4" w:rsidP="001E75D4"/>
    <w:p w14:paraId="0755D431" w14:textId="77777777" w:rsidR="001E75D4" w:rsidRDefault="001E75D4" w:rsidP="001E75D4"/>
    <w:p w14:paraId="02BA13DA" w14:textId="77777777" w:rsidR="001E75D4" w:rsidRDefault="001E75D4" w:rsidP="001E75D4"/>
    <w:p w14:paraId="37984094" w14:textId="77777777" w:rsidR="001E75D4" w:rsidRDefault="001E75D4" w:rsidP="001E75D4"/>
    <w:p w14:paraId="78CBFB24" w14:textId="77777777" w:rsidR="001E75D4" w:rsidRDefault="001E75D4" w:rsidP="001E75D4"/>
    <w:p w14:paraId="66F231F3" w14:textId="77777777" w:rsidR="001E75D4" w:rsidRDefault="001E75D4" w:rsidP="001E75D4"/>
    <w:p w14:paraId="7473335B" w14:textId="77777777" w:rsidR="001E75D4" w:rsidRDefault="001E75D4" w:rsidP="001E75D4"/>
    <w:p w14:paraId="02862279" w14:textId="77777777" w:rsidR="001E75D4" w:rsidRDefault="001E75D4" w:rsidP="001E75D4"/>
    <w:p w14:paraId="6EE52B89" w14:textId="77777777" w:rsidR="001E75D4" w:rsidRDefault="001E75D4" w:rsidP="001E75D4"/>
    <w:p w14:paraId="68C40DB9" w14:textId="77777777" w:rsidR="001E75D4" w:rsidRDefault="001E75D4" w:rsidP="001E75D4">
      <w:r w:rsidRPr="004828A8">
        <w:rPr>
          <w:noProof/>
        </w:rPr>
        <w:drawing>
          <wp:inline distT="0" distB="0" distL="0" distR="0" wp14:anchorId="72030B90" wp14:editId="79DF94C9">
            <wp:extent cx="9001125" cy="2359660"/>
            <wp:effectExtent l="0" t="0" r="0" b="2540"/>
            <wp:docPr id="133791592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52CA" w14:textId="77777777" w:rsidR="001E75D4" w:rsidRDefault="001E75D4" w:rsidP="001E75D4"/>
    <w:p w14:paraId="3227EE65" w14:textId="77777777" w:rsidR="001E75D4" w:rsidRDefault="001E75D4" w:rsidP="001E75D4"/>
    <w:p w14:paraId="40F15875" w14:textId="77777777" w:rsidR="001E75D4" w:rsidRDefault="001E75D4" w:rsidP="001E75D4"/>
    <w:p w14:paraId="05DB4A16" w14:textId="77777777" w:rsidR="001E75D4" w:rsidRDefault="001E75D4" w:rsidP="001E75D4"/>
    <w:p w14:paraId="48B5EFB4" w14:textId="77777777" w:rsidR="001E75D4" w:rsidRDefault="001E75D4" w:rsidP="001E75D4"/>
    <w:p w14:paraId="06B9B1B3" w14:textId="77777777" w:rsidR="001E75D4" w:rsidRDefault="001E75D4" w:rsidP="001E75D4"/>
    <w:p w14:paraId="1CE2C352" w14:textId="77777777" w:rsidR="001E75D4" w:rsidRDefault="001E75D4" w:rsidP="001E75D4"/>
    <w:p w14:paraId="426BE978" w14:textId="77777777" w:rsidR="001E75D4" w:rsidRDefault="001E75D4" w:rsidP="001E75D4"/>
    <w:p w14:paraId="40E881C7" w14:textId="77777777" w:rsidR="001E75D4" w:rsidRDefault="001E75D4" w:rsidP="001E75D4"/>
    <w:p w14:paraId="32C77953" w14:textId="77777777" w:rsidR="001E75D4" w:rsidRDefault="001E75D4" w:rsidP="001E75D4"/>
    <w:sectPr w:rsidR="001E75D4" w:rsidSect="001B6589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3A93" w14:textId="77777777" w:rsidR="007C51DC" w:rsidRDefault="007C51DC" w:rsidP="00EA5418">
      <w:pPr>
        <w:spacing w:after="0" w:line="240" w:lineRule="auto"/>
      </w:pPr>
      <w:r>
        <w:separator/>
      </w:r>
    </w:p>
  </w:endnote>
  <w:endnote w:type="continuationSeparator" w:id="0">
    <w:p w14:paraId="7F2D7AFD" w14:textId="77777777" w:rsidR="007C51DC" w:rsidRDefault="007C51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30A430A7" w:rsidR="0099317E" w:rsidRPr="0013011C" w:rsidRDefault="00483ECB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95DA12" wp14:editId="0190F21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9247792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AF7F0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>Programática</w:t>
    </w:r>
    <w:r w:rsidR="0099317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99317E" w:rsidRPr="0013011C">
          <w:rPr>
            <w:rFonts w:ascii="Soberana Sans Light" w:hAnsi="Soberana Sans Light"/>
          </w:rPr>
          <w:fldChar w:fldCharType="begin"/>
        </w:r>
        <w:r w:rsidR="0099317E" w:rsidRPr="0013011C">
          <w:rPr>
            <w:rFonts w:ascii="Soberana Sans Light" w:hAnsi="Soberana Sans Light"/>
          </w:rPr>
          <w:instrText>PAGE   \* MERGEFORMAT</w:instrText>
        </w:r>
        <w:r w:rsidR="0099317E" w:rsidRPr="0013011C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4</w:t>
        </w:r>
        <w:r w:rsidR="0099317E"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2632223E" w:rsidR="0099317E" w:rsidRPr="008E3652" w:rsidRDefault="00483ECB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203F8" wp14:editId="0908806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89734143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1947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9317E">
          <w:rPr>
            <w:rFonts w:ascii="Soberana Sans Light" w:hAnsi="Soberana Sans Light"/>
          </w:rPr>
          <w:t>Programática</w:t>
        </w:r>
        <w:r w:rsidR="0099317E" w:rsidRPr="008E3652">
          <w:rPr>
            <w:rFonts w:ascii="Soberana Sans Light" w:hAnsi="Soberana Sans Light"/>
          </w:rPr>
          <w:t xml:space="preserve"> / </w:t>
        </w:r>
        <w:r w:rsidR="0099317E" w:rsidRPr="008E3652">
          <w:rPr>
            <w:rFonts w:ascii="Soberana Sans Light" w:hAnsi="Soberana Sans Light"/>
          </w:rPr>
          <w:fldChar w:fldCharType="begin"/>
        </w:r>
        <w:r w:rsidR="0099317E" w:rsidRPr="008E3652">
          <w:rPr>
            <w:rFonts w:ascii="Soberana Sans Light" w:hAnsi="Soberana Sans Light"/>
          </w:rPr>
          <w:instrText>PAGE   \* MERGEFORMAT</w:instrText>
        </w:r>
        <w:r w:rsidR="0099317E" w:rsidRPr="008E3652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3</w:t>
        </w:r>
        <w:r w:rsidR="0099317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8789" w14:textId="77777777" w:rsidR="007C51DC" w:rsidRDefault="007C51DC" w:rsidP="00EA5418">
      <w:pPr>
        <w:spacing w:after="0" w:line="240" w:lineRule="auto"/>
      </w:pPr>
      <w:r>
        <w:separator/>
      </w:r>
    </w:p>
  </w:footnote>
  <w:footnote w:type="continuationSeparator" w:id="0">
    <w:p w14:paraId="30141736" w14:textId="77777777" w:rsidR="007C51DC" w:rsidRDefault="007C51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F2F8243" w:rsidR="0099317E" w:rsidRDefault="00483EC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8D830" wp14:editId="5A65670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1058530336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EA5B" w14:textId="4C9B461A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28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8D830" id="Grupo 5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4C9B461A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28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326F" wp14:editId="4A4A6E2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6057485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B418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51DC2968" w:rsidR="0099317E" w:rsidRPr="0013011C" w:rsidRDefault="00483ECB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8962C" wp14:editId="2C2CE86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47650409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F7017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09529951">
    <w:abstractNumId w:val="0"/>
  </w:num>
  <w:num w:numId="2" w16cid:durableId="1264731174">
    <w:abstractNumId w:val="1"/>
  </w:num>
  <w:num w:numId="3" w16cid:durableId="250506085">
    <w:abstractNumId w:val="3"/>
  </w:num>
  <w:num w:numId="4" w16cid:durableId="541524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257"/>
    <w:rsid w:val="0000239B"/>
    <w:rsid w:val="000024CF"/>
    <w:rsid w:val="0000597B"/>
    <w:rsid w:val="00005A71"/>
    <w:rsid w:val="00011B11"/>
    <w:rsid w:val="00012AC3"/>
    <w:rsid w:val="000315C3"/>
    <w:rsid w:val="00040466"/>
    <w:rsid w:val="00042EE5"/>
    <w:rsid w:val="000453B4"/>
    <w:rsid w:val="00050FE8"/>
    <w:rsid w:val="00052D15"/>
    <w:rsid w:val="00055554"/>
    <w:rsid w:val="00064274"/>
    <w:rsid w:val="000648D6"/>
    <w:rsid w:val="000900B9"/>
    <w:rsid w:val="00091B1E"/>
    <w:rsid w:val="0009246E"/>
    <w:rsid w:val="000B0879"/>
    <w:rsid w:val="000B7FA5"/>
    <w:rsid w:val="000C4E71"/>
    <w:rsid w:val="000D1757"/>
    <w:rsid w:val="000D2821"/>
    <w:rsid w:val="000D48D7"/>
    <w:rsid w:val="000E5C49"/>
    <w:rsid w:val="000F6B6A"/>
    <w:rsid w:val="00112B8E"/>
    <w:rsid w:val="001178FC"/>
    <w:rsid w:val="00120C9C"/>
    <w:rsid w:val="00124F43"/>
    <w:rsid w:val="0013011C"/>
    <w:rsid w:val="00142D2C"/>
    <w:rsid w:val="001534B0"/>
    <w:rsid w:val="001535BC"/>
    <w:rsid w:val="0016211D"/>
    <w:rsid w:val="0016299F"/>
    <w:rsid w:val="001741F1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E75D4"/>
    <w:rsid w:val="001F2FAC"/>
    <w:rsid w:val="00200B12"/>
    <w:rsid w:val="00234A45"/>
    <w:rsid w:val="002537B4"/>
    <w:rsid w:val="002610E3"/>
    <w:rsid w:val="00265CCD"/>
    <w:rsid w:val="00270563"/>
    <w:rsid w:val="00283A30"/>
    <w:rsid w:val="00293107"/>
    <w:rsid w:val="002A028E"/>
    <w:rsid w:val="002A70B3"/>
    <w:rsid w:val="002D128D"/>
    <w:rsid w:val="002D213C"/>
    <w:rsid w:val="002E0958"/>
    <w:rsid w:val="002F0E6C"/>
    <w:rsid w:val="002F1209"/>
    <w:rsid w:val="002F7874"/>
    <w:rsid w:val="0030503E"/>
    <w:rsid w:val="003109B7"/>
    <w:rsid w:val="003303C3"/>
    <w:rsid w:val="003527CB"/>
    <w:rsid w:val="00356139"/>
    <w:rsid w:val="0036750A"/>
    <w:rsid w:val="003726DF"/>
    <w:rsid w:val="00372F40"/>
    <w:rsid w:val="00375FB7"/>
    <w:rsid w:val="0039168C"/>
    <w:rsid w:val="00397EB6"/>
    <w:rsid w:val="003A39C0"/>
    <w:rsid w:val="003D29B7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3240"/>
    <w:rsid w:val="00434845"/>
    <w:rsid w:val="0044253C"/>
    <w:rsid w:val="00446016"/>
    <w:rsid w:val="00447F14"/>
    <w:rsid w:val="00460A18"/>
    <w:rsid w:val="00464D98"/>
    <w:rsid w:val="004765C8"/>
    <w:rsid w:val="0048253B"/>
    <w:rsid w:val="00483D73"/>
    <w:rsid w:val="00483ECB"/>
    <w:rsid w:val="00486AE1"/>
    <w:rsid w:val="00491BEF"/>
    <w:rsid w:val="00497D8B"/>
    <w:rsid w:val="004C19BD"/>
    <w:rsid w:val="004D41B8"/>
    <w:rsid w:val="004D5747"/>
    <w:rsid w:val="004D7C48"/>
    <w:rsid w:val="004E497D"/>
    <w:rsid w:val="004F0809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55792"/>
    <w:rsid w:val="00562984"/>
    <w:rsid w:val="00567FFD"/>
    <w:rsid w:val="0057308B"/>
    <w:rsid w:val="005859FA"/>
    <w:rsid w:val="00591DFF"/>
    <w:rsid w:val="005A1D14"/>
    <w:rsid w:val="005B34E2"/>
    <w:rsid w:val="005B3FEE"/>
    <w:rsid w:val="005D738F"/>
    <w:rsid w:val="005E0311"/>
    <w:rsid w:val="005E07AB"/>
    <w:rsid w:val="005F1AA1"/>
    <w:rsid w:val="005F55AF"/>
    <w:rsid w:val="006048D2"/>
    <w:rsid w:val="00606ED0"/>
    <w:rsid w:val="00611E39"/>
    <w:rsid w:val="006261B8"/>
    <w:rsid w:val="00636E82"/>
    <w:rsid w:val="00637769"/>
    <w:rsid w:val="00643334"/>
    <w:rsid w:val="0065463F"/>
    <w:rsid w:val="006548C5"/>
    <w:rsid w:val="006576FD"/>
    <w:rsid w:val="00684810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58F2"/>
    <w:rsid w:val="0070647F"/>
    <w:rsid w:val="00722886"/>
    <w:rsid w:val="00725C37"/>
    <w:rsid w:val="00734061"/>
    <w:rsid w:val="00737CA3"/>
    <w:rsid w:val="00743133"/>
    <w:rsid w:val="00771682"/>
    <w:rsid w:val="00773301"/>
    <w:rsid w:val="00774908"/>
    <w:rsid w:val="00784677"/>
    <w:rsid w:val="00795507"/>
    <w:rsid w:val="0079582C"/>
    <w:rsid w:val="007A429F"/>
    <w:rsid w:val="007B094C"/>
    <w:rsid w:val="007B50EB"/>
    <w:rsid w:val="007B79CC"/>
    <w:rsid w:val="007C1B96"/>
    <w:rsid w:val="007C51DC"/>
    <w:rsid w:val="007C59CE"/>
    <w:rsid w:val="007C7466"/>
    <w:rsid w:val="007D6E9A"/>
    <w:rsid w:val="007D7C27"/>
    <w:rsid w:val="007F76F3"/>
    <w:rsid w:val="0080315C"/>
    <w:rsid w:val="0081454E"/>
    <w:rsid w:val="00832C90"/>
    <w:rsid w:val="0083606C"/>
    <w:rsid w:val="00844E21"/>
    <w:rsid w:val="0084560D"/>
    <w:rsid w:val="00845E4A"/>
    <w:rsid w:val="00856614"/>
    <w:rsid w:val="00874F1E"/>
    <w:rsid w:val="00887411"/>
    <w:rsid w:val="008A5873"/>
    <w:rsid w:val="008A627E"/>
    <w:rsid w:val="008A6E4D"/>
    <w:rsid w:val="008B0017"/>
    <w:rsid w:val="008C708F"/>
    <w:rsid w:val="008D07B2"/>
    <w:rsid w:val="008D163D"/>
    <w:rsid w:val="008D2047"/>
    <w:rsid w:val="008D51D8"/>
    <w:rsid w:val="008D6C59"/>
    <w:rsid w:val="008D6E7A"/>
    <w:rsid w:val="008E3652"/>
    <w:rsid w:val="008E4B00"/>
    <w:rsid w:val="008F6211"/>
    <w:rsid w:val="0090336E"/>
    <w:rsid w:val="0090355C"/>
    <w:rsid w:val="009340D1"/>
    <w:rsid w:val="00935D2F"/>
    <w:rsid w:val="0094618A"/>
    <w:rsid w:val="0096611B"/>
    <w:rsid w:val="009717F9"/>
    <w:rsid w:val="00974DA6"/>
    <w:rsid w:val="00975494"/>
    <w:rsid w:val="009779FA"/>
    <w:rsid w:val="00981739"/>
    <w:rsid w:val="0098232E"/>
    <w:rsid w:val="0099317E"/>
    <w:rsid w:val="009954FC"/>
    <w:rsid w:val="00995E02"/>
    <w:rsid w:val="00996BB0"/>
    <w:rsid w:val="009B18F8"/>
    <w:rsid w:val="009C0A3D"/>
    <w:rsid w:val="009C5711"/>
    <w:rsid w:val="009D5C9B"/>
    <w:rsid w:val="009E3258"/>
    <w:rsid w:val="009E7293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F4932"/>
    <w:rsid w:val="00AF67A7"/>
    <w:rsid w:val="00B04FC0"/>
    <w:rsid w:val="00B0637D"/>
    <w:rsid w:val="00B15C32"/>
    <w:rsid w:val="00B24B57"/>
    <w:rsid w:val="00B30281"/>
    <w:rsid w:val="00B338E6"/>
    <w:rsid w:val="00B36F44"/>
    <w:rsid w:val="00B60895"/>
    <w:rsid w:val="00B7277E"/>
    <w:rsid w:val="00B849EE"/>
    <w:rsid w:val="00B86402"/>
    <w:rsid w:val="00B97623"/>
    <w:rsid w:val="00BA1D03"/>
    <w:rsid w:val="00BB53BC"/>
    <w:rsid w:val="00BB7339"/>
    <w:rsid w:val="00BD29FE"/>
    <w:rsid w:val="00BF22F8"/>
    <w:rsid w:val="00C1122B"/>
    <w:rsid w:val="00C12A56"/>
    <w:rsid w:val="00C12D16"/>
    <w:rsid w:val="00C16487"/>
    <w:rsid w:val="00C16F4F"/>
    <w:rsid w:val="00C272E5"/>
    <w:rsid w:val="00C30477"/>
    <w:rsid w:val="00C307AE"/>
    <w:rsid w:val="00C3275E"/>
    <w:rsid w:val="00C441D2"/>
    <w:rsid w:val="00C449AC"/>
    <w:rsid w:val="00C531FA"/>
    <w:rsid w:val="00C55FE7"/>
    <w:rsid w:val="00C570B4"/>
    <w:rsid w:val="00C60C40"/>
    <w:rsid w:val="00C71D0C"/>
    <w:rsid w:val="00C73B67"/>
    <w:rsid w:val="00C756CA"/>
    <w:rsid w:val="00C774B2"/>
    <w:rsid w:val="00C840C6"/>
    <w:rsid w:val="00C96504"/>
    <w:rsid w:val="00CB2848"/>
    <w:rsid w:val="00CD0D1C"/>
    <w:rsid w:val="00CE4D16"/>
    <w:rsid w:val="00CE6B30"/>
    <w:rsid w:val="00CF13F0"/>
    <w:rsid w:val="00CF4071"/>
    <w:rsid w:val="00CF794E"/>
    <w:rsid w:val="00D02B4D"/>
    <w:rsid w:val="00D055EC"/>
    <w:rsid w:val="00D10B93"/>
    <w:rsid w:val="00D1752E"/>
    <w:rsid w:val="00D22896"/>
    <w:rsid w:val="00D303D8"/>
    <w:rsid w:val="00D36EC7"/>
    <w:rsid w:val="00D45370"/>
    <w:rsid w:val="00D51261"/>
    <w:rsid w:val="00D6181A"/>
    <w:rsid w:val="00D64ED2"/>
    <w:rsid w:val="00D71A7D"/>
    <w:rsid w:val="00D8391E"/>
    <w:rsid w:val="00D90611"/>
    <w:rsid w:val="00D96CDF"/>
    <w:rsid w:val="00DA186D"/>
    <w:rsid w:val="00DA7FF0"/>
    <w:rsid w:val="00DB3A6A"/>
    <w:rsid w:val="00DB3C24"/>
    <w:rsid w:val="00DB4CA7"/>
    <w:rsid w:val="00DD1D60"/>
    <w:rsid w:val="00DF35BC"/>
    <w:rsid w:val="00E224AE"/>
    <w:rsid w:val="00E32708"/>
    <w:rsid w:val="00E43C70"/>
    <w:rsid w:val="00E55753"/>
    <w:rsid w:val="00E62531"/>
    <w:rsid w:val="00E658E4"/>
    <w:rsid w:val="00E75410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55439"/>
    <w:rsid w:val="00F80E7F"/>
    <w:rsid w:val="00F84D81"/>
    <w:rsid w:val="00F94D25"/>
    <w:rsid w:val="00F96944"/>
    <w:rsid w:val="00FA0353"/>
    <w:rsid w:val="00FA09B5"/>
    <w:rsid w:val="00FA2D9F"/>
    <w:rsid w:val="00FA53AC"/>
    <w:rsid w:val="00FB400E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7126A15C-6C15-4821-BA51-8236DD9C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530A-BC27-48BB-9E8A-7ED3703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TRIBUNAL DE CONCILIACION Y ARBITRAJE DEL ESTADO TLAXCALA</cp:lastModifiedBy>
  <cp:revision>9</cp:revision>
  <cp:lastPrinted>2024-01-15T13:53:00Z</cp:lastPrinted>
  <dcterms:created xsi:type="dcterms:W3CDTF">2023-10-10T18:04:00Z</dcterms:created>
  <dcterms:modified xsi:type="dcterms:W3CDTF">2024-01-15T14:00:00Z</dcterms:modified>
</cp:coreProperties>
</file>